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7476" w14:textId="5DE91C3B" w:rsidR="00070FB8" w:rsidRDefault="004D72F6" w:rsidP="0034702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6966A1CD">
            <wp:simplePos x="0" y="0"/>
            <wp:positionH relativeFrom="column">
              <wp:posOffset>5228908</wp:posOffset>
            </wp:positionH>
            <wp:positionV relativeFrom="paragraph">
              <wp:posOffset>-5270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AD" w:rsidRPr="00070FB8">
        <w:rPr>
          <w:b/>
          <w:bCs/>
        </w:rPr>
        <w:t>2025-2026 Four Year Degree Plan for</w:t>
      </w:r>
      <w:r w:rsidR="00070FB8" w:rsidRPr="00070FB8">
        <w:rPr>
          <w:b/>
          <w:bCs/>
        </w:rPr>
        <w:t xml:space="preserve"> </w:t>
      </w:r>
    </w:p>
    <w:p w14:paraId="706304D0" w14:textId="59954944" w:rsidR="00C604AD" w:rsidRPr="003C52A0" w:rsidRDefault="00C604AD" w:rsidP="0034702B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="00AD70CA">
        <w:rPr>
          <w:b/>
        </w:rPr>
        <w:t xml:space="preserve">Performance: </w:t>
      </w:r>
      <w:r w:rsidR="00BF4CEE">
        <w:rPr>
          <w:b/>
        </w:rPr>
        <w:t>Harp</w:t>
      </w:r>
    </w:p>
    <w:p w14:paraId="392ACD1D" w14:textId="46516C3C" w:rsidR="00D047D2" w:rsidRPr="003C52A0" w:rsidRDefault="00D047D2" w:rsidP="00D047D2">
      <w:pPr>
        <w:rPr>
          <w:rFonts w:cstheme="minorHAnsi"/>
        </w:rPr>
      </w:pPr>
    </w:p>
    <w:p w14:paraId="187D55A5" w14:textId="2835739E" w:rsidR="00C604AD" w:rsidRDefault="003C52A0" w:rsidP="00675071">
      <w:pPr>
        <w:pStyle w:val="Heading1"/>
      </w:pPr>
      <w:r>
        <w:t>First year</w:t>
      </w:r>
    </w:p>
    <w:p w14:paraId="555AA344" w14:textId="2D15804A" w:rsidR="00675071" w:rsidRPr="003C52A0" w:rsidRDefault="00973CE1" w:rsidP="00973CE1">
      <w:pPr>
        <w:pStyle w:val="Heading2"/>
      </w:pPr>
      <w:r>
        <w:t>Fall semester</w:t>
      </w:r>
      <w:r w:rsidR="0033352C">
        <w:t xml:space="preserve"> – about 1</w:t>
      </w:r>
      <w:r w:rsidR="00AD70CA">
        <w:t>5</w:t>
      </w:r>
      <w:r w:rsidR="0033352C">
        <w:t xml:space="preserve"> credit hours</w:t>
      </w:r>
    </w:p>
    <w:p w14:paraId="3A0BB198" w14:textId="02B079CE" w:rsidR="00D047D2" w:rsidRDefault="0033352C" w:rsidP="00D047D2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14:paraId="4BA16AD0" w14:textId="25B7754D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1"/>
      </w:r>
    </w:p>
    <w:p w14:paraId="59FAED7C" w14:textId="5BAEA95D" w:rsidR="007902E3" w:rsidRDefault="0033352C" w:rsidP="00D047D2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14:paraId="7CEC28C1" w14:textId="1D95F575" w:rsidR="0033352C" w:rsidRDefault="0033352C" w:rsidP="00D047D2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  <w:r w:rsidR="004D72F6" w:rsidRPr="004D72F6">
        <w:rPr>
          <w:b/>
          <w:noProof/>
        </w:rPr>
        <w:t xml:space="preserve"> </w:t>
      </w:r>
    </w:p>
    <w:p w14:paraId="238C8AAF" w14:textId="709AD3DA" w:rsidR="00377E5E" w:rsidRDefault="00377E5E" w:rsidP="00D047D2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 w:rsidR="000144FC">
        <w:rPr>
          <w:rStyle w:val="FootnoteReference"/>
          <w:rFonts w:cstheme="minorHAnsi"/>
        </w:rPr>
        <w:footnoteReference w:id="2"/>
      </w:r>
    </w:p>
    <w:p w14:paraId="68883D7E" w14:textId="0FACDD32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35AB6546" w14:textId="77777777" w:rsidR="0033352C" w:rsidRDefault="0033352C" w:rsidP="00D047D2">
      <w:pPr>
        <w:rPr>
          <w:rFonts w:cstheme="minorHAnsi"/>
        </w:rPr>
      </w:pPr>
    </w:p>
    <w:p w14:paraId="0AEA8905" w14:textId="3479EE94" w:rsidR="006C5BAF" w:rsidRPr="003C52A0" w:rsidRDefault="006C5BAF" w:rsidP="006C5BAF">
      <w:pPr>
        <w:pStyle w:val="Heading2"/>
      </w:pPr>
      <w:r>
        <w:t>Spring semester – about 1</w:t>
      </w:r>
      <w:r w:rsidR="00AD70CA">
        <w:t>5</w:t>
      </w:r>
      <w:r>
        <w:t xml:space="preserve"> credit hours</w:t>
      </w:r>
    </w:p>
    <w:p w14:paraId="2524E087" w14:textId="67BC9F37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14:paraId="12C6666D" w14:textId="5D1D3F7A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14:paraId="46E72435" w14:textId="191BD02D" w:rsidR="007902E3" w:rsidRDefault="0082457B" w:rsidP="0082457B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14:paraId="1379576D" w14:textId="48685294" w:rsidR="0082457B" w:rsidRDefault="0082457B" w:rsidP="0082457B">
      <w:pPr>
        <w:rPr>
          <w:rFonts w:cstheme="minorHAnsi"/>
        </w:rPr>
      </w:pPr>
      <w:r>
        <w:rPr>
          <w:rFonts w:cstheme="minorHAnsi"/>
        </w:rPr>
        <w:t>MUCS 4</w:t>
      </w:r>
      <w:r w:rsidR="00AD70CA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311B9CE2" w14:textId="3C643739" w:rsidR="0082457B" w:rsidRDefault="0082457B" w:rsidP="0082457B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3B6FB14A" w14:textId="77777777" w:rsidR="0082457B" w:rsidRDefault="0082457B" w:rsidP="0082457B">
      <w:pPr>
        <w:rPr>
          <w:rFonts w:cstheme="minorHAnsi"/>
        </w:rPr>
      </w:pPr>
      <w:r>
        <w:rPr>
          <w:rFonts w:cstheme="minorHAnsi"/>
        </w:rPr>
        <w:t>WAYS 102 or WAYS 103</w:t>
      </w:r>
    </w:p>
    <w:p w14:paraId="32A039F6" w14:textId="7C3B1909" w:rsidR="00A637FF" w:rsidRPr="00AD70CA" w:rsidRDefault="005B6E42" w:rsidP="00A637FF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="402552D2" w:rsidRPr="644AA17F">
        <w:rPr>
          <w:rFonts w:cstheme="minorBidi"/>
        </w:rPr>
        <w:t>G</w:t>
      </w:r>
      <w:r w:rsidR="00B93A95" w:rsidRPr="644AA17F">
        <w:rPr>
          <w:rFonts w:cstheme="minorBidi"/>
        </w:rPr>
        <w:t xml:space="preserve">eneral </w:t>
      </w:r>
      <w:r w:rsidR="5F6E65DD" w:rsidRPr="644AA17F">
        <w:rPr>
          <w:rFonts w:cstheme="minorBidi"/>
        </w:rPr>
        <w:t>E</w:t>
      </w:r>
      <w:r w:rsidR="00B93A95" w:rsidRPr="644AA17F">
        <w:rPr>
          <w:rFonts w:cstheme="minorBidi"/>
        </w:rPr>
        <w:t>d</w:t>
      </w:r>
      <w:r w:rsidR="7998DECD" w:rsidRPr="644AA17F">
        <w:rPr>
          <w:rFonts w:cstheme="minorBidi"/>
        </w:rPr>
        <w:t>ucation</w:t>
      </w:r>
      <w:r w:rsidR="00B93A95" w:rsidRPr="644AA17F">
        <w:rPr>
          <w:rFonts w:cstheme="minorBidi"/>
        </w:rPr>
        <w:t xml:space="preserve"> course</w:t>
      </w:r>
    </w:p>
    <w:p w14:paraId="46F13481" w14:textId="47DC7100" w:rsidR="0082457B" w:rsidRDefault="0082457B" w:rsidP="644AA17F">
      <w:pPr>
        <w:rPr>
          <w:rFonts w:cstheme="minorBid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5A040C15" w:rsidR="00EB2162" w:rsidRPr="003C52A0" w:rsidRDefault="00EB2162" w:rsidP="00EB2162">
      <w:pPr>
        <w:pStyle w:val="Heading2"/>
      </w:pPr>
      <w:r>
        <w:t xml:space="preserve">Fall semester – </w:t>
      </w:r>
      <w:r w:rsidR="006A2ED3">
        <w:t xml:space="preserve">about </w:t>
      </w:r>
      <w:r>
        <w:t>1</w:t>
      </w:r>
      <w:r w:rsidR="00A637FF">
        <w:t xml:space="preserve">5 </w:t>
      </w:r>
      <w:r>
        <w:t>credit hours</w:t>
      </w:r>
    </w:p>
    <w:p w14:paraId="0BE4762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14:paraId="2EAFFBC9" w14:textId="77777777" w:rsidR="006E7D59" w:rsidRDefault="006E7D59" w:rsidP="006E7D59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14:paraId="69A4FF17" w14:textId="7777777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14:paraId="4E90250F" w14:textId="5A1352D7" w:rsidR="006C5BAF" w:rsidRDefault="00F46DC0" w:rsidP="00D047D2">
      <w:pPr>
        <w:rPr>
          <w:rFonts w:cstheme="minorHAnsi"/>
        </w:rPr>
      </w:pPr>
      <w:r>
        <w:rPr>
          <w:rFonts w:cstheme="minorHAnsi"/>
        </w:rPr>
        <w:t>MUCP 209 Conducting I</w:t>
      </w:r>
    </w:p>
    <w:p w14:paraId="59077F57" w14:textId="3F432D37" w:rsidR="00F46DC0" w:rsidRDefault="00F46DC0" w:rsidP="00F46DC0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3C2AB074" w14:textId="289B4D39" w:rsidR="00A637FF" w:rsidRDefault="00F46DC0" w:rsidP="00F46DC0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174A1B94" w14:textId="14D379D5" w:rsidR="00A637FF" w:rsidRDefault="00A637FF" w:rsidP="00F46DC0">
      <w:pPr>
        <w:rPr>
          <w:rFonts w:cstheme="minorHAnsi"/>
        </w:rPr>
      </w:pPr>
      <w:r>
        <w:rPr>
          <w:rFonts w:cstheme="minorHAnsi"/>
        </w:rPr>
        <w:t>Non-music course</w:t>
      </w:r>
      <w:r w:rsidR="00AD70CA">
        <w:rPr>
          <w:rStyle w:val="FootnoteReference"/>
          <w:rFonts w:cstheme="minorHAnsi"/>
        </w:rPr>
        <w:footnoteReference w:id="3"/>
      </w:r>
    </w:p>
    <w:p w14:paraId="06ABA23C" w14:textId="77777777" w:rsidR="00BA0139" w:rsidRDefault="00BA0139" w:rsidP="00A637FF">
      <w:pPr>
        <w:rPr>
          <w:sz w:val="20"/>
        </w:rPr>
      </w:pPr>
    </w:p>
    <w:p w14:paraId="006276B3" w14:textId="05F1D86C" w:rsidR="00BA0139" w:rsidRPr="003C52A0" w:rsidRDefault="00BA0139" w:rsidP="00BA0139">
      <w:pPr>
        <w:pStyle w:val="Heading2"/>
      </w:pPr>
      <w:r>
        <w:t>Spring semester – about 1</w:t>
      </w:r>
      <w:r w:rsidR="006A2ED3">
        <w:t>5</w:t>
      </w:r>
      <w:r>
        <w:t xml:space="preserve"> credit hours</w:t>
      </w:r>
    </w:p>
    <w:p w14:paraId="78252432" w14:textId="22C207BC" w:rsidR="00EB2162" w:rsidRDefault="00BA0139" w:rsidP="00BA0139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14:paraId="2C958F87" w14:textId="5F3E0D0B" w:rsidR="007902E3" w:rsidRDefault="0034207C" w:rsidP="00BA0139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14:paraId="17ED1CCC" w14:textId="375DEB88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H 202 Music History II – preregistered</w:t>
      </w:r>
    </w:p>
    <w:p w14:paraId="46DD5460" w14:textId="5AEF0F01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P 309 Conducting II</w:t>
      </w:r>
    </w:p>
    <w:p w14:paraId="7605B059" w14:textId="665F92DF" w:rsidR="0034207C" w:rsidRDefault="0034207C" w:rsidP="00BA0139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68AC11CC" w14:textId="03E1A4A4" w:rsidR="0034207C" w:rsidRDefault="0034207C" w:rsidP="00BA0139">
      <w:pPr>
        <w:rPr>
          <w:rFonts w:cstheme="minorHAnsi"/>
        </w:rPr>
      </w:pPr>
      <w:r>
        <w:rPr>
          <w:rFonts w:cstheme="minorHAnsi"/>
        </w:rPr>
        <w:lastRenderedPageBreak/>
        <w:t>MUAP 3XX Ensemble</w:t>
      </w:r>
      <w:r w:rsidR="006A2ED3">
        <w:rPr>
          <w:rFonts w:cstheme="minorHAnsi"/>
        </w:rPr>
        <w:t>(s)</w:t>
      </w:r>
    </w:p>
    <w:p w14:paraId="711E6D80" w14:textId="77777777" w:rsidR="00667C38" w:rsidRDefault="00667C38" w:rsidP="00667C38">
      <w:pPr>
        <w:rPr>
          <w:rFonts w:cstheme="minorHAnsi"/>
        </w:rPr>
      </w:pPr>
      <w:r>
        <w:rPr>
          <w:rFonts w:cstheme="minorHAnsi"/>
        </w:rPr>
        <w:t>Non-music course</w:t>
      </w:r>
    </w:p>
    <w:p w14:paraId="5926051A" w14:textId="77777777" w:rsidR="003C1CE1" w:rsidRDefault="003C1CE1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796C3E28" w:rsidR="00636BEC" w:rsidRPr="003C52A0" w:rsidRDefault="00636BEC" w:rsidP="00636BEC">
      <w:pPr>
        <w:pStyle w:val="Heading2"/>
      </w:pPr>
      <w:r>
        <w:t>Fall semester –</w:t>
      </w:r>
      <w:r w:rsidR="00667C38">
        <w:t xml:space="preserve"> </w:t>
      </w:r>
      <w:r w:rsidR="006A2ED3">
        <w:t xml:space="preserve">about </w:t>
      </w:r>
      <w:r w:rsidR="00667C38">
        <w:t>15</w:t>
      </w:r>
      <w:r>
        <w:t xml:space="preserve"> credit hours</w:t>
      </w:r>
    </w:p>
    <w:p w14:paraId="6B82C652" w14:textId="4841D7A5" w:rsidR="00636BEC" w:rsidRDefault="00636BEC" w:rsidP="00636BEC">
      <w:pPr>
        <w:rPr>
          <w:rFonts w:cstheme="minorHAnsi"/>
        </w:rPr>
      </w:pPr>
      <w:r>
        <w:rPr>
          <w:rFonts w:cstheme="minorHAnsi"/>
        </w:rPr>
        <w:t>MUCH 323 Music History III</w:t>
      </w:r>
      <w:r w:rsidR="006A2ED3">
        <w:rPr>
          <w:rFonts w:cstheme="minorHAnsi"/>
        </w:rPr>
        <w:t xml:space="preserve"> or non-music course</w:t>
      </w:r>
    </w:p>
    <w:p w14:paraId="5955C8AD" w14:textId="13D62C1A" w:rsidR="008F7AD5" w:rsidRDefault="008F7AD5" w:rsidP="008F7AD5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4B007AF9" w14:textId="0465B62D" w:rsidR="008F7AD5" w:rsidRDefault="008F7AD5" w:rsidP="008F7AD5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44BDA0E9" w14:textId="641E353C" w:rsidR="006A2ED3" w:rsidRPr="006A2ED3" w:rsidRDefault="00412896" w:rsidP="006A2ED3">
      <w:pPr>
        <w:rPr>
          <w:rFonts w:cstheme="minorHAnsi"/>
        </w:rPr>
      </w:pPr>
      <w:r w:rsidRPr="00412896">
        <w:rPr>
          <w:rFonts w:cstheme="minorHAnsi"/>
        </w:rPr>
        <w:t>MUCE 378 National String Project</w:t>
      </w:r>
    </w:p>
    <w:p w14:paraId="39D2E54F" w14:textId="3F509077" w:rsidR="006A2ED3" w:rsidRPr="006A2ED3" w:rsidRDefault="006A2ED3" w:rsidP="006A2ED3">
      <w:pPr>
        <w:rPr>
          <w:rFonts w:cstheme="minorHAnsi"/>
        </w:rPr>
      </w:pPr>
      <w:r w:rsidRPr="006A2ED3">
        <w:rPr>
          <w:rFonts w:cstheme="minorHAnsi"/>
        </w:rPr>
        <w:t>Free Music Electives (</w:t>
      </w:r>
      <w:r w:rsidR="00412896">
        <w:rPr>
          <w:rFonts w:cstheme="minorHAnsi"/>
        </w:rPr>
        <w:t>4</w:t>
      </w:r>
      <w:r w:rsidRPr="006A2ED3">
        <w:rPr>
          <w:rFonts w:cstheme="minorHAnsi"/>
        </w:rPr>
        <w:t xml:space="preserve"> credits)</w:t>
      </w:r>
      <w:r>
        <w:rPr>
          <w:rStyle w:val="FootnoteReference"/>
          <w:rFonts w:cstheme="minorHAnsi"/>
        </w:rPr>
        <w:footnoteReference w:id="4"/>
      </w:r>
      <w:r w:rsidRPr="006A2ED3">
        <w:rPr>
          <w:rFonts w:cstheme="minorHAnsi"/>
        </w:rPr>
        <w:t xml:space="preserve"> </w:t>
      </w:r>
    </w:p>
    <w:p w14:paraId="67CACEBA" w14:textId="3B8DBE1A" w:rsidR="00C42E0B" w:rsidRDefault="006A2ED3" w:rsidP="006A2ED3">
      <w:pPr>
        <w:rPr>
          <w:rFonts w:cstheme="minorHAnsi"/>
        </w:rPr>
      </w:pPr>
      <w:r w:rsidRPr="006A2ED3">
        <w:rPr>
          <w:rFonts w:cstheme="minorHAnsi"/>
        </w:rPr>
        <w:t>Non-music course</w:t>
      </w:r>
    </w:p>
    <w:p w14:paraId="7B86214B" w14:textId="77777777" w:rsidR="00667C38" w:rsidRDefault="00667C38" w:rsidP="00BA0139">
      <w:pPr>
        <w:rPr>
          <w:rFonts w:cstheme="minorHAnsi"/>
        </w:rPr>
      </w:pPr>
    </w:p>
    <w:p w14:paraId="76B950AE" w14:textId="034E3118" w:rsidR="00167F63" w:rsidRPr="007A2000" w:rsidRDefault="00C42E0B" w:rsidP="007A2000">
      <w:pPr>
        <w:pStyle w:val="Heading2"/>
      </w:pPr>
      <w:r>
        <w:t>Spring semester – about 15 credit hours</w:t>
      </w:r>
    </w:p>
    <w:p w14:paraId="32D0F527" w14:textId="77777777" w:rsidR="006A2ED3" w:rsidRDefault="006A2ED3" w:rsidP="006A2ED3">
      <w:pPr>
        <w:rPr>
          <w:rFonts w:cstheme="minorHAnsi"/>
        </w:rPr>
      </w:pPr>
      <w:r>
        <w:rPr>
          <w:rFonts w:cstheme="minorHAnsi"/>
        </w:rPr>
        <w:t>MUCH 323 Music History III or non-music course</w:t>
      </w:r>
    </w:p>
    <w:p w14:paraId="41C751FF" w14:textId="74F01022" w:rsidR="00C42E0B" w:rsidRDefault="00C42E0B" w:rsidP="00167F6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16A18E30" w14:textId="365F8D61" w:rsidR="00C42E0B" w:rsidRDefault="00C42E0B" w:rsidP="00C42E0B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</w:p>
    <w:p w14:paraId="59053780" w14:textId="40313063" w:rsidR="006A2ED3" w:rsidRPr="006A2ED3" w:rsidRDefault="00412896" w:rsidP="006A2ED3">
      <w:pPr>
        <w:rPr>
          <w:rFonts w:cstheme="minorHAnsi"/>
        </w:rPr>
      </w:pPr>
      <w:r w:rsidRPr="00412896">
        <w:rPr>
          <w:rFonts w:cstheme="minorHAnsi"/>
        </w:rPr>
        <w:t>MUCE 378 National String Project</w:t>
      </w:r>
    </w:p>
    <w:p w14:paraId="382F1446" w14:textId="77777777" w:rsidR="006A2ED3" w:rsidRPr="006A2ED3" w:rsidRDefault="006A2ED3" w:rsidP="006A2ED3">
      <w:pPr>
        <w:rPr>
          <w:rFonts w:cstheme="minorHAnsi"/>
        </w:rPr>
      </w:pPr>
      <w:r w:rsidRPr="006A2ED3">
        <w:rPr>
          <w:rFonts w:cstheme="minorHAnsi"/>
        </w:rPr>
        <w:t>Upper Division Music Theory or History Elective</w:t>
      </w:r>
    </w:p>
    <w:p w14:paraId="30FCB79D" w14:textId="517AC767" w:rsidR="00667C38" w:rsidRDefault="006A2ED3" w:rsidP="00667C38">
      <w:pPr>
        <w:rPr>
          <w:rFonts w:cstheme="minorHAnsi"/>
        </w:rPr>
      </w:pPr>
      <w:r w:rsidRPr="006A2ED3">
        <w:rPr>
          <w:rFonts w:cstheme="minorHAnsi"/>
        </w:rPr>
        <w:t xml:space="preserve">Free Music Electives </w:t>
      </w:r>
      <w:r>
        <w:rPr>
          <w:rFonts w:cstheme="minorHAnsi"/>
        </w:rPr>
        <w:t>(</w:t>
      </w:r>
      <w:r w:rsidR="00412896">
        <w:rPr>
          <w:rFonts w:cstheme="minorHAnsi"/>
        </w:rPr>
        <w:t>4</w:t>
      </w:r>
      <w:r w:rsidR="00667C38">
        <w:rPr>
          <w:rFonts w:cstheme="minorHAnsi"/>
        </w:rPr>
        <w:t xml:space="preserve"> credits)</w:t>
      </w:r>
    </w:p>
    <w:p w14:paraId="10EFD601" w14:textId="77777777" w:rsidR="00C42E0B" w:rsidRDefault="00C42E0B" w:rsidP="00C42E0B">
      <w:pPr>
        <w:rPr>
          <w:rFonts w:cstheme="minorHAnsi"/>
        </w:rPr>
      </w:pPr>
    </w:p>
    <w:p w14:paraId="0ACD4BB2" w14:textId="7C1D043E" w:rsidR="00AE7064" w:rsidRDefault="00AE7064" w:rsidP="00AE7064">
      <w:pPr>
        <w:pStyle w:val="Heading1"/>
      </w:pPr>
      <w:r>
        <w:t>Fourth year</w:t>
      </w:r>
    </w:p>
    <w:p w14:paraId="00DDA4FD" w14:textId="77777777" w:rsidR="00AE7064" w:rsidRPr="003C52A0" w:rsidRDefault="00AE7064" w:rsidP="00AE7064">
      <w:pPr>
        <w:pStyle w:val="Heading2"/>
      </w:pPr>
      <w:r>
        <w:t>Fall semester – about 15 credit hours</w:t>
      </w:r>
    </w:p>
    <w:p w14:paraId="66CE7A7A" w14:textId="18D9EC11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5F6CFD1E" w14:textId="06C3D592" w:rsidR="001A4943" w:rsidRDefault="001A4943" w:rsidP="001A4943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14:paraId="6A8B352D" w14:textId="77777777" w:rsidR="00412896" w:rsidRDefault="00412896" w:rsidP="001A4943">
      <w:pPr>
        <w:rPr>
          <w:rFonts w:cstheme="minorHAnsi"/>
        </w:rPr>
      </w:pPr>
      <w:r w:rsidRPr="00412896">
        <w:rPr>
          <w:rFonts w:cstheme="minorHAnsi"/>
        </w:rPr>
        <w:t>MUCE 378 National String Project</w:t>
      </w:r>
    </w:p>
    <w:p w14:paraId="27201DF1" w14:textId="68ADB1CF" w:rsidR="001A4943" w:rsidRDefault="001A4943" w:rsidP="001A4943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="000144FC" w:rsidRPr="006A2ED3">
        <w:rPr>
          <w:rFonts w:cstheme="minorHAnsi"/>
        </w:rPr>
        <w:t>Music Theory or History</w:t>
      </w:r>
      <w:r>
        <w:rPr>
          <w:rFonts w:cstheme="minorHAnsi"/>
        </w:rPr>
        <w:t xml:space="preserve"> </w:t>
      </w:r>
      <w:r w:rsidR="006A2ED3">
        <w:rPr>
          <w:rFonts w:cstheme="minorHAnsi"/>
        </w:rPr>
        <w:t>Elective</w:t>
      </w:r>
    </w:p>
    <w:p w14:paraId="7B21BED0" w14:textId="76F50F40" w:rsidR="00AE7064" w:rsidRDefault="00667C38" w:rsidP="00AE7064">
      <w:pPr>
        <w:rPr>
          <w:rFonts w:cstheme="minorHAnsi"/>
        </w:rPr>
      </w:pPr>
      <w:r>
        <w:rPr>
          <w:rFonts w:cstheme="minorHAnsi"/>
        </w:rPr>
        <w:t>Free music elective</w:t>
      </w:r>
      <w:r w:rsidR="006A250C">
        <w:rPr>
          <w:rFonts w:cstheme="minorHAnsi"/>
        </w:rPr>
        <w:t>s</w:t>
      </w:r>
      <w:r>
        <w:rPr>
          <w:rFonts w:cstheme="minorHAnsi"/>
        </w:rPr>
        <w:t xml:space="preserve"> (</w:t>
      </w:r>
      <w:r w:rsidR="00412896">
        <w:rPr>
          <w:rFonts w:cstheme="minorHAnsi"/>
        </w:rPr>
        <w:t>4</w:t>
      </w:r>
      <w:r>
        <w:rPr>
          <w:rFonts w:cstheme="minorHAnsi"/>
        </w:rPr>
        <w:t xml:space="preserve"> credits)</w:t>
      </w:r>
    </w:p>
    <w:p w14:paraId="1CDC6594" w14:textId="3A9579DA" w:rsidR="001A4943" w:rsidRDefault="00421E61" w:rsidP="00AE7064">
      <w:pPr>
        <w:rPr>
          <w:rFonts w:cstheme="minorHAnsi"/>
        </w:rPr>
      </w:pPr>
      <w:r>
        <w:rPr>
          <w:rFonts w:cstheme="minorHAnsi"/>
        </w:rPr>
        <w:t>Elective (any) (3 credits)</w:t>
      </w:r>
    </w:p>
    <w:p w14:paraId="61B7FB8B" w14:textId="77777777" w:rsidR="00667C38" w:rsidRPr="00C44B64" w:rsidRDefault="00667C38" w:rsidP="00AE7064">
      <w:pPr>
        <w:rPr>
          <w:rFonts w:cstheme="minorHAnsi"/>
          <w:i/>
          <w:iCs/>
        </w:rPr>
      </w:pPr>
    </w:p>
    <w:p w14:paraId="62BD8E1E" w14:textId="581B5D73" w:rsidR="00AE7064" w:rsidRPr="003C52A0" w:rsidRDefault="00AE7064" w:rsidP="00AE7064">
      <w:pPr>
        <w:pStyle w:val="Heading2"/>
      </w:pPr>
      <w:r>
        <w:t xml:space="preserve">Spring semester – </w:t>
      </w:r>
      <w:r w:rsidR="00E221AC">
        <w:t>about 1</w:t>
      </w:r>
      <w:r w:rsidR="005F57BF">
        <w:t>4</w:t>
      </w:r>
      <w:r w:rsidR="00B52D34">
        <w:t xml:space="preserve"> credit hours</w:t>
      </w:r>
    </w:p>
    <w:p w14:paraId="0560F559" w14:textId="7BFE138E" w:rsidR="001A4943" w:rsidRDefault="001A4943" w:rsidP="001A4943">
      <w:pPr>
        <w:rPr>
          <w:rFonts w:cstheme="minorHAnsi"/>
        </w:rPr>
      </w:pPr>
      <w:r>
        <w:rPr>
          <w:rFonts w:cstheme="minorHAnsi"/>
        </w:rPr>
        <w:t>MUCS 4</w:t>
      </w:r>
      <w:r w:rsidR="006A2ED3">
        <w:rPr>
          <w:rFonts w:cstheme="minorHAnsi"/>
        </w:rPr>
        <w:t>3</w:t>
      </w:r>
      <w:r>
        <w:rPr>
          <w:rFonts w:cstheme="minorHAnsi"/>
        </w:rPr>
        <w:t>0 Performance Class (studio)</w:t>
      </w:r>
    </w:p>
    <w:p w14:paraId="73B11A3D" w14:textId="4B81CDB6" w:rsidR="001A4943" w:rsidRDefault="001A4943" w:rsidP="001A4943">
      <w:pPr>
        <w:rPr>
          <w:rFonts w:cstheme="minorHAnsi"/>
        </w:rPr>
      </w:pPr>
      <w:r>
        <w:rPr>
          <w:rFonts w:cstheme="minorHAnsi"/>
        </w:rPr>
        <w:t>MUAP 3XX Ensemble</w:t>
      </w:r>
      <w:r w:rsidR="006A2ED3">
        <w:rPr>
          <w:rFonts w:cstheme="minorHAnsi"/>
        </w:rPr>
        <w:t>(s)</w:t>
      </w:r>
      <w:r>
        <w:rPr>
          <w:rFonts w:cstheme="minorHAnsi"/>
        </w:rPr>
        <w:t xml:space="preserve"> </w:t>
      </w:r>
    </w:p>
    <w:p w14:paraId="292B7C13" w14:textId="39222689" w:rsidR="001A4943" w:rsidRDefault="006A2ED3" w:rsidP="001A4943">
      <w:pPr>
        <w:rPr>
          <w:rFonts w:cstheme="minorHAnsi"/>
        </w:rPr>
      </w:pPr>
      <w:r>
        <w:rPr>
          <w:rFonts w:cstheme="minorHAnsi"/>
        </w:rPr>
        <w:t>MUCP 499 Senior Recital</w:t>
      </w:r>
      <w:r w:rsidR="00421E61">
        <w:rPr>
          <w:rFonts w:cstheme="minorHAnsi"/>
        </w:rPr>
        <w:t xml:space="preserve"> Performance</w:t>
      </w:r>
    </w:p>
    <w:p w14:paraId="79B017C4" w14:textId="77777777" w:rsidR="00412896" w:rsidRDefault="00412896" w:rsidP="006A250C">
      <w:pPr>
        <w:rPr>
          <w:rFonts w:cstheme="minorHAnsi"/>
        </w:rPr>
      </w:pPr>
      <w:r w:rsidRPr="00412896">
        <w:rPr>
          <w:rFonts w:cstheme="minorHAnsi"/>
        </w:rPr>
        <w:t>MUCE 378 National String Project</w:t>
      </w:r>
    </w:p>
    <w:p w14:paraId="51AFAB2F" w14:textId="7C3433B1" w:rsidR="006A250C" w:rsidRDefault="006A250C" w:rsidP="006A250C">
      <w:pPr>
        <w:rPr>
          <w:rFonts w:cstheme="minorHAnsi"/>
        </w:rPr>
      </w:pPr>
      <w:r>
        <w:rPr>
          <w:rFonts w:cstheme="minorHAnsi"/>
        </w:rPr>
        <w:t xml:space="preserve">Upper Division </w:t>
      </w:r>
      <w:r w:rsidR="000144FC" w:rsidRPr="006A2ED3">
        <w:rPr>
          <w:rFonts w:cstheme="minorHAnsi"/>
        </w:rPr>
        <w:t>Music Theory or History</w:t>
      </w:r>
      <w:r>
        <w:rPr>
          <w:rFonts w:cstheme="minorHAnsi"/>
        </w:rPr>
        <w:t xml:space="preserve"> Elective</w:t>
      </w:r>
    </w:p>
    <w:p w14:paraId="1180709C" w14:textId="25D6CF29" w:rsidR="00C512AF" w:rsidRDefault="006A250C" w:rsidP="00C512AF">
      <w:pPr>
        <w:rPr>
          <w:rFonts w:cstheme="minorHAnsi"/>
        </w:rPr>
      </w:pPr>
      <w:r>
        <w:rPr>
          <w:rFonts w:cstheme="minorHAnsi"/>
        </w:rPr>
        <w:t>Free music electives (</w:t>
      </w:r>
      <w:r w:rsidR="00412896">
        <w:rPr>
          <w:rFonts w:cstheme="minorHAnsi"/>
        </w:rPr>
        <w:t>3</w:t>
      </w:r>
      <w:r>
        <w:rPr>
          <w:rFonts w:cstheme="minorHAnsi"/>
        </w:rPr>
        <w:t xml:space="preserve"> credits)</w:t>
      </w:r>
    </w:p>
    <w:p w14:paraId="698FB12D" w14:textId="77777777" w:rsidR="00BF4CEE" w:rsidRDefault="00BF4CEE" w:rsidP="00C512AF">
      <w:pPr>
        <w:rPr>
          <w:rFonts w:cstheme="minorHAnsi"/>
        </w:rPr>
      </w:pPr>
    </w:p>
    <w:p w14:paraId="2E4E955A" w14:textId="5D590E9F" w:rsidR="00E221AC" w:rsidRDefault="00E221AC" w:rsidP="006A250C">
      <w:pPr>
        <w:rPr>
          <w:rFonts w:cstheme="minorHAnsi"/>
        </w:rPr>
      </w:pPr>
    </w:p>
    <w:p w14:paraId="462302C6" w14:textId="77777777" w:rsidR="00C512AF" w:rsidRDefault="00C512AF" w:rsidP="006A250C">
      <w:pPr>
        <w:rPr>
          <w:rFonts w:cstheme="minorHAnsi"/>
        </w:rPr>
      </w:pPr>
    </w:p>
    <w:p w14:paraId="335982D5" w14:textId="77777777" w:rsidR="00C512AF" w:rsidRDefault="00C512AF" w:rsidP="006A250C">
      <w:pPr>
        <w:rPr>
          <w:rFonts w:cstheme="minorHAnsi"/>
        </w:rPr>
      </w:pPr>
    </w:p>
    <w:p w14:paraId="46918B89" w14:textId="1FA50DD9" w:rsidR="00FF5063" w:rsidRDefault="00FF5063" w:rsidP="00774C0F">
      <w:pPr>
        <w:rPr>
          <w:b/>
          <w:sz w:val="22"/>
          <w:szCs w:val="22"/>
          <w:u w:val="single"/>
        </w:rPr>
      </w:pPr>
    </w:p>
    <w:p w14:paraId="10A5EFA3" w14:textId="77777777" w:rsidR="0004317B" w:rsidRDefault="0004317B" w:rsidP="00774C0F">
      <w:pPr>
        <w:rPr>
          <w:b/>
          <w:sz w:val="22"/>
          <w:szCs w:val="22"/>
          <w:u w:val="single"/>
        </w:rPr>
      </w:pPr>
    </w:p>
    <w:p w14:paraId="09463132" w14:textId="7F464346" w:rsidR="00070FB8" w:rsidRDefault="00130519" w:rsidP="00130519">
      <w:pPr>
        <w:pStyle w:val="Title"/>
        <w:rPr>
          <w:b/>
          <w:bCs/>
        </w:rPr>
      </w:pPr>
      <w:r w:rsidRPr="00070FB8">
        <w:rPr>
          <w:b/>
          <w:bCs/>
        </w:rPr>
        <w:t>2025-2026 Degree Check List for</w:t>
      </w:r>
      <w:r w:rsidR="00070FB8" w:rsidRPr="00070FB8">
        <w:rPr>
          <w:b/>
          <w:bCs/>
        </w:rPr>
        <w:t xml:space="preserve"> </w:t>
      </w:r>
    </w:p>
    <w:p w14:paraId="73CED5A6" w14:textId="61279E76" w:rsidR="00130519" w:rsidRPr="00B24FAF" w:rsidRDefault="00130519" w:rsidP="00130519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="000144FC">
        <w:rPr>
          <w:b/>
        </w:rPr>
        <w:t>Performance: Orchestral Instruments</w:t>
      </w:r>
      <w:r w:rsidRPr="00B24FAF">
        <w:rPr>
          <w:b/>
        </w:rPr>
        <w:t xml:space="preserve"> 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009640C" w14:textId="6332647E" w:rsidR="00AD0DF8" w:rsidRDefault="00AD0DF8" w:rsidP="00F01B9B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14:paraId="52D2A8AC" w14:textId="431E7ADF" w:rsidR="007F581F" w:rsidRDefault="00AE5159" w:rsidP="00043071">
      <w:pPr>
        <w:pStyle w:val="ListParagraph"/>
        <w:numPr>
          <w:ilvl w:val="0"/>
          <w:numId w:val="12"/>
        </w:numPr>
      </w:pPr>
      <w:r>
        <w:t>9</w:t>
      </w:r>
      <w:r w:rsidR="00BF4CEE">
        <w:t>2</w:t>
      </w:r>
      <w:r w:rsidR="008C675D">
        <w:t xml:space="preserve"> minimum credit hours in music</w:t>
      </w:r>
      <w:r w:rsidR="00F01B9B">
        <w:t xml:space="preserve"> </w:t>
      </w:r>
    </w:p>
    <w:p w14:paraId="6D40B774" w14:textId="012F1BC5" w:rsidR="00043071" w:rsidRDefault="00AE5159" w:rsidP="00043071">
      <w:pPr>
        <w:pStyle w:val="ListParagraph"/>
        <w:numPr>
          <w:ilvl w:val="0"/>
          <w:numId w:val="12"/>
        </w:numPr>
      </w:pPr>
      <w:r>
        <w:t>25</w:t>
      </w:r>
      <w:r w:rsidR="00043071">
        <w:t xml:space="preserve"> minimum credit hours outside of music </w:t>
      </w:r>
    </w:p>
    <w:p w14:paraId="169502D2" w14:textId="161A12F1" w:rsidR="00043071" w:rsidRPr="00AD0DF8" w:rsidRDefault="00AE5159" w:rsidP="00043071">
      <w:pPr>
        <w:pStyle w:val="ListParagraph"/>
        <w:numPr>
          <w:ilvl w:val="0"/>
          <w:numId w:val="12"/>
        </w:numPr>
      </w:pPr>
      <w:r>
        <w:t>4</w:t>
      </w:r>
      <w:r w:rsidR="00DE0027">
        <w:t>6</w:t>
      </w:r>
      <w:r w:rsidR="00043071">
        <w:t xml:space="preserve"> minimum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3C8D97AE" w:rsidR="00F3434E" w:rsidRDefault="00F3434E" w:rsidP="00F3434E">
      <w:pPr>
        <w:pStyle w:val="Heading2"/>
      </w:pPr>
      <w:r>
        <w:t>Basic Musicianship courses</w:t>
      </w:r>
      <w:r w:rsidR="00665E43">
        <w:t xml:space="preserve"> – 29 credits</w:t>
      </w:r>
    </w:p>
    <w:p w14:paraId="1F336AD1" w14:textId="7EA2E596" w:rsidR="00F3434E" w:rsidRDefault="00F3434E" w:rsidP="00F3434E">
      <w:r>
        <w:t>MUCC 111 and 112: Keyboard Skills I and II (2 credits)</w:t>
      </w:r>
    </w:p>
    <w:p w14:paraId="6504A89B" w14:textId="2F2F1646" w:rsidR="00F3434E" w:rsidRDefault="00F3434E" w:rsidP="00F3434E">
      <w:r>
        <w:t>MUCT 103, 105, 203 and 205: Theory I, II, III, IV (12 credits)</w:t>
      </w:r>
    </w:p>
    <w:p w14:paraId="1F3411F6" w14:textId="763BC5FD" w:rsidR="00F3434E" w:rsidRDefault="00F3434E" w:rsidP="00F3434E">
      <w:r>
        <w:t>MUCT 104, 106, 204, and 206: Aural Skills I, II, III, IV (4 credits)</w:t>
      </w:r>
    </w:p>
    <w:p w14:paraId="79663367" w14:textId="535BCC4A" w:rsidR="00F3434E" w:rsidRDefault="00665E43" w:rsidP="00F3434E">
      <w:r>
        <w:t>MUCH 201, 202, and 323: Music History I, II, III (9 credits)</w:t>
      </w:r>
    </w:p>
    <w:p w14:paraId="6DDEFEBB" w14:textId="3D0A0FB6" w:rsidR="00665E43" w:rsidRPr="00F3434E" w:rsidRDefault="00665E43" w:rsidP="00F3434E">
      <w: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3BAA2E8E" w:rsidR="00895143" w:rsidRDefault="00895143" w:rsidP="00895143">
      <w:pPr>
        <w:pStyle w:val="Heading2"/>
      </w:pPr>
      <w:r>
        <w:t xml:space="preserve">Performance courses – </w:t>
      </w:r>
      <w:r w:rsidR="00AE5159">
        <w:t>3</w:t>
      </w:r>
      <w:r w:rsidR="005F57BF">
        <w:t>5</w:t>
      </w:r>
      <w:r>
        <w:t xml:space="preserve"> credits</w:t>
      </w:r>
    </w:p>
    <w:p w14:paraId="342D0BCF" w14:textId="1BB6AA4E" w:rsidR="00895143" w:rsidRDefault="00895143" w:rsidP="00895143">
      <w:r>
        <w:t>MUCS 4</w:t>
      </w:r>
      <w:r w:rsidR="00AE5159">
        <w:t>3</w:t>
      </w:r>
      <w:r>
        <w:t xml:space="preserve">0 Performance Class (Studio): </w:t>
      </w:r>
      <w:r w:rsidR="007F3FBB">
        <w:t xml:space="preserve">8 </w:t>
      </w:r>
      <w:r>
        <w:t xml:space="preserve">semesters at </w:t>
      </w:r>
      <w:r w:rsidR="00AE5159">
        <w:t>3</w:t>
      </w:r>
      <w:r>
        <w:t xml:space="preserve"> credits each</w:t>
      </w:r>
      <w:r w:rsidR="00863931">
        <w:t>:</w:t>
      </w:r>
      <w:r>
        <w:t xml:space="preserve"> </w:t>
      </w:r>
      <w:r w:rsidR="00AE5159">
        <w:t>24</w:t>
      </w:r>
      <w:r>
        <w:t xml:space="preserve"> credits total</w:t>
      </w:r>
    </w:p>
    <w:p w14:paraId="0EEABB40" w14:textId="66DC4A3F" w:rsidR="00AF7E40" w:rsidRDefault="00895143" w:rsidP="00895143">
      <w:r>
        <w:t>Non credited performance requirements: Pass Level A</w:t>
      </w:r>
      <w:r w:rsidR="00AE5159">
        <w:t>, Level B and Level C</w:t>
      </w:r>
      <w:r>
        <w:t xml:space="preserve">; perform a </w:t>
      </w:r>
      <w:proofErr w:type="gramStart"/>
      <w:r>
        <w:t>30 minute</w:t>
      </w:r>
      <w:proofErr w:type="gramEnd"/>
      <w:r>
        <w:t xml:space="preserve"> recital</w:t>
      </w:r>
    </w:p>
    <w:p w14:paraId="20743360" w14:textId="6880E23E" w:rsidR="008651BB" w:rsidRDefault="00AE5159" w:rsidP="008651BB">
      <w:pPr>
        <w:rPr>
          <w:szCs w:val="24"/>
        </w:rPr>
      </w:pPr>
      <w:r>
        <w:rPr>
          <w:szCs w:val="24"/>
        </w:rPr>
        <w:t>MUCP 499 Senior Recital</w:t>
      </w:r>
      <w:r w:rsidR="00421E61">
        <w:rPr>
          <w:szCs w:val="24"/>
        </w:rPr>
        <w:t xml:space="preserve"> Performance</w:t>
      </w:r>
      <w:r>
        <w:rPr>
          <w:szCs w:val="24"/>
        </w:rPr>
        <w:t xml:space="preserve"> (1 credit)</w:t>
      </w:r>
    </w:p>
    <w:p w14:paraId="1EBF882F" w14:textId="77777777" w:rsidR="00AE5159" w:rsidRDefault="00AE5159" w:rsidP="008651BB">
      <w:pPr>
        <w:rPr>
          <w:szCs w:val="24"/>
        </w:rPr>
      </w:pPr>
    </w:p>
    <w:p w14:paraId="2E599B22" w14:textId="0FA9F1D4" w:rsidR="00AE5159" w:rsidRDefault="00AE5159" w:rsidP="008651BB">
      <w:pPr>
        <w:rPr>
          <w:szCs w:val="24"/>
        </w:rPr>
      </w:pPr>
      <w:r>
        <w:rPr>
          <w:szCs w:val="24"/>
        </w:rPr>
        <w:t>Ensemble requirements:</w:t>
      </w:r>
    </w:p>
    <w:p w14:paraId="6027CC30" w14:textId="715B342D" w:rsidR="00AE5159" w:rsidRPr="00AE5159" w:rsidRDefault="00BF4CEE" w:rsidP="00AE5159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8 semesters of </w:t>
      </w:r>
      <w:r w:rsidR="00AE5159" w:rsidRPr="00AE5159">
        <w:rPr>
          <w:szCs w:val="24"/>
        </w:rPr>
        <w:t>m</w:t>
      </w:r>
      <w:r w:rsidR="00AE5159">
        <w:t xml:space="preserve">ajor instrumental </w:t>
      </w:r>
      <w:r w:rsidR="001762CA">
        <w:t xml:space="preserve">ensembles at 1 credit each: </w:t>
      </w:r>
      <w:r>
        <w:t>8</w:t>
      </w:r>
      <w:r w:rsidR="001762CA">
        <w:t xml:space="preserve"> credits total</w:t>
      </w:r>
      <w:r w:rsidR="00AE5159">
        <w:t xml:space="preserve"> </w:t>
      </w:r>
    </w:p>
    <w:p w14:paraId="788F5296" w14:textId="5718678C" w:rsidR="008675D2" w:rsidRPr="008675D2" w:rsidRDefault="00BF4CEE" w:rsidP="00AE5159">
      <w:pPr>
        <w:pStyle w:val="ListParagraph"/>
        <w:numPr>
          <w:ilvl w:val="0"/>
          <w:numId w:val="22"/>
        </w:numPr>
        <w:rPr>
          <w:szCs w:val="24"/>
        </w:rPr>
      </w:pPr>
      <w:r>
        <w:t>2</w:t>
      </w:r>
      <w:r w:rsidR="008675D2">
        <w:t xml:space="preserve"> semesters of </w:t>
      </w:r>
      <w:r w:rsidR="008675D2" w:rsidRPr="008675D2">
        <w:t>MUAP 3</w:t>
      </w:r>
      <w:r>
        <w:t>67 Harp Ensemble</w:t>
      </w:r>
      <w:r w:rsidR="008675D2" w:rsidRPr="008675D2">
        <w:t xml:space="preserve"> </w:t>
      </w:r>
      <w:r w:rsidR="008675D2">
        <w:t xml:space="preserve">at 1 credit each: </w:t>
      </w:r>
      <w:r>
        <w:t>2</w:t>
      </w:r>
      <w:r w:rsidR="008675D2">
        <w:t xml:space="preserve"> credits total</w:t>
      </w:r>
    </w:p>
    <w:p w14:paraId="1C679A49" w14:textId="77777777" w:rsidR="00AE5159" w:rsidRPr="00AE5159" w:rsidRDefault="00AE5159" w:rsidP="00AE5159">
      <w:pPr>
        <w:pStyle w:val="ListParagraph"/>
        <w:numPr>
          <w:ilvl w:val="0"/>
          <w:numId w:val="22"/>
        </w:numPr>
        <w:rPr>
          <w:szCs w:val="24"/>
        </w:rPr>
      </w:pPr>
      <w:r w:rsidRPr="00AE5159">
        <w:rPr>
          <w:szCs w:val="24"/>
        </w:rPr>
        <w:t>For more, see ensemble information in the Crane Student Handbook, Section V</w:t>
      </w:r>
    </w:p>
    <w:p w14:paraId="0229E5F5" w14:textId="77777777" w:rsidR="00AE5159" w:rsidRDefault="00AE5159" w:rsidP="00AE5159">
      <w:pPr>
        <w:rPr>
          <w:szCs w:val="24"/>
        </w:rPr>
      </w:pPr>
    </w:p>
    <w:p w14:paraId="31BDA9F1" w14:textId="05331B0C" w:rsidR="00AE5159" w:rsidRDefault="00AE5159" w:rsidP="00AE5159">
      <w:pPr>
        <w:pStyle w:val="Heading2"/>
      </w:pPr>
      <w:r>
        <w:t>Repertory and Pedagogy – 4 credits</w:t>
      </w:r>
    </w:p>
    <w:p w14:paraId="4DD7A6DF" w14:textId="61741B0C" w:rsidR="00AE5159" w:rsidRDefault="00BF4CEE" w:rsidP="00AE5159">
      <w:r>
        <w:t xml:space="preserve">4 semesters of </w:t>
      </w:r>
      <w:r w:rsidRPr="00BF4CEE">
        <w:t>MUCE 378 National String Project</w:t>
      </w:r>
      <w:r>
        <w:t xml:space="preserve"> at 1 credit each: 4 credits</w:t>
      </w:r>
    </w:p>
    <w:p w14:paraId="024D3BB7" w14:textId="77777777" w:rsidR="00BF4CEE" w:rsidRPr="00AE5159" w:rsidRDefault="00BF4CEE" w:rsidP="00AE5159">
      <w:pPr>
        <w:rPr>
          <w:szCs w:val="24"/>
        </w:rPr>
      </w:pPr>
    </w:p>
    <w:p w14:paraId="45A7E8A7" w14:textId="141D1F4A" w:rsidR="001670DC" w:rsidRDefault="00AE5159" w:rsidP="00EC0991">
      <w:pPr>
        <w:pStyle w:val="Heading2"/>
      </w:pPr>
      <w:r>
        <w:t>Music</w:t>
      </w:r>
      <w:r w:rsidR="00DF6717">
        <w:t xml:space="preserve"> Electives</w:t>
      </w:r>
      <w:r w:rsidR="001670DC">
        <w:t xml:space="preserve"> – </w:t>
      </w:r>
      <w:r w:rsidR="00DF6717">
        <w:t>2</w:t>
      </w:r>
      <w:r w:rsidR="008100F1">
        <w:t>4</w:t>
      </w:r>
      <w:r w:rsidR="001670DC">
        <w:t xml:space="preserve"> credits</w:t>
      </w:r>
    </w:p>
    <w:p w14:paraId="0AD77E2F" w14:textId="0AB73A09" w:rsidR="00DF6717" w:rsidRDefault="00AE5159" w:rsidP="00AE5159">
      <w:r>
        <w:t>Three</w:t>
      </w:r>
      <w:r w:rsidR="00DF6717" w:rsidRPr="00DF6717">
        <w:t xml:space="preserve"> Upper Division History or Theory </w:t>
      </w:r>
      <w:r w:rsidR="00DF6717">
        <w:t>e</w:t>
      </w:r>
      <w:r w:rsidR="00DF6717" w:rsidRPr="00DF6717">
        <w:t>lective</w:t>
      </w:r>
      <w:r w:rsidR="00DF6717">
        <w:t xml:space="preserve"> courses (</w:t>
      </w:r>
      <w:r>
        <w:t>9</w:t>
      </w:r>
      <w:r w:rsidR="00DF6717">
        <w:t xml:space="preserve"> credits):</w:t>
      </w:r>
      <w:r>
        <w:t xml:space="preserve"> </w:t>
      </w:r>
      <w:r w:rsidR="00DF6717">
        <w:t>select from any MUCH or MUCT 3XX or 4XX course except MUCH 323 Music History III</w:t>
      </w:r>
    </w:p>
    <w:p w14:paraId="177D228E" w14:textId="70950380" w:rsidR="00AE5159" w:rsidRDefault="00AE5159" w:rsidP="00AE5159">
      <w:r>
        <w:t xml:space="preserve">15 credits of free music electives. </w:t>
      </w:r>
    </w:p>
    <w:p w14:paraId="0AF241EB" w14:textId="77777777" w:rsidR="00DF6717" w:rsidRDefault="00DF6717" w:rsidP="00DF6717"/>
    <w:p w14:paraId="4AAD3DA9" w14:textId="4B003277" w:rsidR="00924522" w:rsidRDefault="00AE5159" w:rsidP="007716AB">
      <w:pPr>
        <w:pStyle w:val="Heading1"/>
      </w:pPr>
      <w:r>
        <w:t>3</w:t>
      </w:r>
      <w:r w:rsidR="00924522" w:rsidRPr="00924522">
        <w:t xml:space="preserve"> credits of free non-music liberal arts electives</w:t>
      </w:r>
    </w:p>
    <w:p w14:paraId="2EDB0005" w14:textId="5DFEF60E" w:rsidR="00924522" w:rsidRDefault="00924522" w:rsidP="00DF6717">
      <w:r>
        <w:t>Except for the CL general education requirement, th</w:t>
      </w:r>
      <w:r w:rsidR="00AE5159">
        <w:t>is</w:t>
      </w:r>
      <w:r>
        <w:t xml:space="preserve"> course </w:t>
      </w:r>
      <w:r w:rsidR="00AE5159">
        <w:t>is</w:t>
      </w:r>
      <w:r>
        <w:t xml:space="preserve"> in addition to the non-music general education courses. The CL requirement can double count as a free non-music liberal arts elective. </w:t>
      </w:r>
    </w:p>
    <w:p w14:paraId="1D5983AE" w14:textId="77777777" w:rsidR="00924522" w:rsidRDefault="00924522" w:rsidP="00DF6717"/>
    <w:p w14:paraId="6D974BC6" w14:textId="1EF4B876" w:rsidR="00043071" w:rsidRDefault="00043071" w:rsidP="001E5150">
      <w:pPr>
        <w:pStyle w:val="Heading1"/>
      </w:pPr>
      <w:r>
        <w:lastRenderedPageBreak/>
        <w:t>General Education Courses</w:t>
      </w:r>
    </w:p>
    <w:p w14:paraId="4171C488" w14:textId="77777777" w:rsidR="004606E2" w:rsidRDefault="004606E2" w:rsidP="00043071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Default="00374EE4" w:rsidP="00043071">
      <w:r w:rsidRPr="00374EE4"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Default="008A0126" w:rsidP="00CA04B0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14:paraId="30C8365F" w14:textId="1CDEE6CB" w:rsidR="008A0126" w:rsidRDefault="008A0126" w:rsidP="00CA04B0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14:paraId="3966DD3B" w14:textId="36386939" w:rsidR="00374EE4" w:rsidRDefault="008A0126" w:rsidP="00CA04B0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Default="00374EE4" w:rsidP="00CA04B0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14:paraId="11B8188D" w14:textId="6BBBAF3B" w:rsidR="00374EE4" w:rsidRDefault="00374EE4" w:rsidP="00CA04B0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14:paraId="5E928A99" w14:textId="08D0C8C3" w:rsidR="00374EE4" w:rsidRDefault="00374EE4" w:rsidP="00CA04B0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14:paraId="36DC0452" w14:textId="72CA6723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14:paraId="319E977B" w14:textId="59E39277" w:rsidR="00374EE4" w:rsidRDefault="00374EE4" w:rsidP="00CA04B0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Default="00374EE4" w:rsidP="00CA04B0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14:paraId="412E3167" w14:textId="05F6B276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14:paraId="242A0B3F" w14:textId="17078F6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14:paraId="0D14A4AB" w14:textId="54EE07FB" w:rsidR="00374EE4" w:rsidRDefault="00374EE4" w:rsidP="00CA04B0">
      <w:pPr>
        <w:pStyle w:val="ListParagraph"/>
        <w:numPr>
          <w:ilvl w:val="0"/>
          <w:numId w:val="15"/>
        </w:numPr>
      </w:pPr>
      <w:r>
        <w:t xml:space="preserve">Connecting Theory to Practice through Applied Learning (CT): fulfilled by </w:t>
      </w:r>
      <w:r w:rsidR="0004317B">
        <w:t>MUC</w:t>
      </w:r>
      <w:r w:rsidR="00421E61">
        <w:t>P</w:t>
      </w:r>
      <w:r w:rsidR="0004317B">
        <w:t xml:space="preserve"> </w:t>
      </w:r>
      <w:r w:rsidR="00421E61">
        <w:t xml:space="preserve">499 Senior Recital </w:t>
      </w:r>
      <w:r w:rsidR="00421E61">
        <w:rPr>
          <w:rFonts w:cstheme="minorHAnsi"/>
        </w:rPr>
        <w:t xml:space="preserve">Performance </w:t>
      </w:r>
      <w:r>
        <w:t xml:space="preserve">(0 </w:t>
      </w:r>
      <w:r w:rsidR="007F3F9A">
        <w:t>credits</w:t>
      </w:r>
      <w:r>
        <w:t>)</w:t>
      </w:r>
    </w:p>
    <w:p w14:paraId="754A3CEE" w14:textId="6ACCD8A4" w:rsidR="00910D26" w:rsidRPr="00910D26" w:rsidRDefault="00910D26" w:rsidP="00043071">
      <w:pPr>
        <w:rPr>
          <w:b/>
          <w:szCs w:val="24"/>
        </w:rPr>
      </w:pPr>
    </w:p>
    <w:p w14:paraId="7DCD481B" w14:textId="788A6CF8" w:rsidR="00F76B11" w:rsidRPr="009D3BB8" w:rsidRDefault="00F76B11" w:rsidP="00F76B11">
      <w:pPr>
        <w:rPr>
          <w:rFonts w:cs="Times"/>
          <w:bCs/>
          <w:sz w:val="20"/>
        </w:rPr>
      </w:pPr>
    </w:p>
    <w:p w14:paraId="27C08214" w14:textId="77777777" w:rsidR="00F97218" w:rsidRDefault="00F97218" w:rsidP="00F97218">
      <w:pPr>
        <w:rPr>
          <w:rFonts w:cs="Times"/>
          <w:b/>
          <w:sz w:val="20"/>
          <w:u w:val="single"/>
        </w:rPr>
      </w:pP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D863" w14:textId="77777777" w:rsidR="00601226" w:rsidRDefault="00601226">
      <w:r>
        <w:separator/>
      </w:r>
    </w:p>
  </w:endnote>
  <w:endnote w:type="continuationSeparator" w:id="0">
    <w:p w14:paraId="3610C4B1" w14:textId="77777777" w:rsidR="00601226" w:rsidRDefault="0060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05B90" w14:textId="77777777" w:rsidR="00CF2C09" w:rsidRDefault="00CF2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1884F" w14:textId="5F4EFBFB" w:rsidR="0AB77403" w:rsidRDefault="0AB77403" w:rsidP="0AB7740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14:paraId="193386A2" w14:textId="6C494509" w:rsidR="00AA6AF8" w:rsidRDefault="00AA6AF8">
    <w:pPr>
      <w:pStyle w:val="Footer"/>
      <w:jc w:val="center"/>
    </w:pPr>
  </w:p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C8DDC" w14:textId="77777777" w:rsidR="00CF2C09" w:rsidRDefault="00CF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C7C3" w14:textId="77777777" w:rsidR="00601226" w:rsidRDefault="00601226">
      <w:r>
        <w:separator/>
      </w:r>
    </w:p>
  </w:footnote>
  <w:footnote w:type="continuationSeparator" w:id="0">
    <w:p w14:paraId="145BDFB7" w14:textId="77777777" w:rsidR="00601226" w:rsidRDefault="00601226">
      <w:r>
        <w:continuationSeparator/>
      </w:r>
    </w:p>
  </w:footnote>
  <w:footnote w:id="1">
    <w:p w14:paraId="4691910C" w14:textId="524D83DC" w:rsidR="00C53A1E" w:rsidRDefault="00C53A1E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2">
    <w:p w14:paraId="7EBE3DB7" w14:textId="26953139" w:rsidR="000144FC" w:rsidRDefault="000144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12AF">
        <w:rPr>
          <w:rFonts w:cstheme="minorHAnsi"/>
        </w:rPr>
        <w:t xml:space="preserve">Each student is likely to follow a unique path </w:t>
      </w:r>
      <w:proofErr w:type="gramStart"/>
      <w:r w:rsidR="00C512AF">
        <w:rPr>
          <w:rFonts w:cstheme="minorHAnsi"/>
        </w:rPr>
        <w:t>in regard to</w:t>
      </w:r>
      <w:proofErr w:type="gramEnd"/>
      <w:r w:rsidR="00C512AF">
        <w:rPr>
          <w:rFonts w:cstheme="minorHAnsi"/>
        </w:rPr>
        <w:t xml:space="preserve"> fulfilling the ensemble requirements. Up to one additional ensemble, beyond the minimum required, per semester can count towards free music electives.</w:t>
      </w:r>
    </w:p>
  </w:footnote>
  <w:footnote w:id="3">
    <w:p w14:paraId="0FF58A58" w14:textId="2396EDA4" w:rsidR="00AD70CA" w:rsidRDefault="00AD70CA" w:rsidP="00AD70CA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</w:t>
      </w:r>
      <w:r w:rsidR="000144FC">
        <w:t>3</w:t>
      </w:r>
      <w:r>
        <w:t xml:space="preserve"> credits of non-music liberal arts electives. </w:t>
      </w:r>
    </w:p>
  </w:footnote>
  <w:footnote w:id="4">
    <w:p w14:paraId="16499732" w14:textId="12DC2311" w:rsidR="006A2ED3" w:rsidRDefault="006A2ED3" w:rsidP="006A2ED3">
      <w:pPr>
        <w:pStyle w:val="FootnoteText"/>
      </w:pPr>
      <w:r>
        <w:rPr>
          <w:rStyle w:val="FootnoteReference"/>
        </w:rPr>
        <w:footnoteRef/>
      </w:r>
      <w:r>
        <w:t xml:space="preserve"> This major has 15 credits of free music electives which, in practice, are often spread throughout the degree, not always in 3-credit chunks. Therefore, it is not necessary to follow the degree plan </w:t>
      </w:r>
      <w:proofErr w:type="gramStart"/>
      <w:r>
        <w:t>in regard to</w:t>
      </w:r>
      <w:proofErr w:type="gramEnd"/>
      <w:r>
        <w:t xml:space="preserve">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58C6" w14:textId="77777777" w:rsidR="00CF2C09" w:rsidRDefault="00CF2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25AF" w14:textId="77777777" w:rsidR="00CF2C09" w:rsidRDefault="00CF2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B7A1" w14:textId="77777777" w:rsidR="00CF2C09" w:rsidRDefault="00CF2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738"/>
    <w:multiLevelType w:val="hybridMultilevel"/>
    <w:tmpl w:val="6952E21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96EE8"/>
    <w:multiLevelType w:val="hybridMultilevel"/>
    <w:tmpl w:val="EE6E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60EFF"/>
    <w:multiLevelType w:val="hybridMultilevel"/>
    <w:tmpl w:val="236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5"/>
  </w:num>
  <w:num w:numId="2" w16cid:durableId="11705637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6"/>
  </w:num>
  <w:num w:numId="5" w16cid:durableId="100036581">
    <w:abstractNumId w:val="22"/>
  </w:num>
  <w:num w:numId="6" w16cid:durableId="672220299">
    <w:abstractNumId w:val="12"/>
  </w:num>
  <w:num w:numId="7" w16cid:durableId="1580751923">
    <w:abstractNumId w:val="18"/>
  </w:num>
  <w:num w:numId="8" w16cid:durableId="1285891930">
    <w:abstractNumId w:val="20"/>
  </w:num>
  <w:num w:numId="9" w16cid:durableId="604657391">
    <w:abstractNumId w:val="14"/>
  </w:num>
  <w:num w:numId="10" w16cid:durableId="557937355">
    <w:abstractNumId w:val="4"/>
  </w:num>
  <w:num w:numId="11" w16cid:durableId="598682767">
    <w:abstractNumId w:val="8"/>
  </w:num>
  <w:num w:numId="12" w16cid:durableId="1556505364">
    <w:abstractNumId w:val="9"/>
  </w:num>
  <w:num w:numId="13" w16cid:durableId="1336806625">
    <w:abstractNumId w:val="11"/>
  </w:num>
  <w:num w:numId="14" w16cid:durableId="1701396398">
    <w:abstractNumId w:val="7"/>
  </w:num>
  <w:num w:numId="15" w16cid:durableId="1090006845">
    <w:abstractNumId w:val="17"/>
  </w:num>
  <w:num w:numId="16" w16cid:durableId="750811284">
    <w:abstractNumId w:val="3"/>
  </w:num>
  <w:num w:numId="17" w16cid:durableId="676813351">
    <w:abstractNumId w:val="15"/>
  </w:num>
  <w:num w:numId="18" w16cid:durableId="688721772">
    <w:abstractNumId w:val="16"/>
  </w:num>
  <w:num w:numId="19" w16cid:durableId="1662081235">
    <w:abstractNumId w:val="19"/>
  </w:num>
  <w:num w:numId="20" w16cid:durableId="1355573116">
    <w:abstractNumId w:val="10"/>
  </w:num>
  <w:num w:numId="21" w16cid:durableId="2054384110">
    <w:abstractNumId w:val="1"/>
  </w:num>
  <w:num w:numId="22" w16cid:durableId="1101334032">
    <w:abstractNumId w:val="13"/>
  </w:num>
  <w:num w:numId="23" w16cid:durableId="2095930566">
    <w:abstractNumId w:val="21"/>
  </w:num>
  <w:num w:numId="24" w16cid:durableId="161316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44FC"/>
    <w:rsid w:val="00016722"/>
    <w:rsid w:val="0002001C"/>
    <w:rsid w:val="00022F52"/>
    <w:rsid w:val="000254CF"/>
    <w:rsid w:val="000313E6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393E"/>
    <w:rsid w:val="00174F65"/>
    <w:rsid w:val="001762CA"/>
    <w:rsid w:val="00177A15"/>
    <w:rsid w:val="00183296"/>
    <w:rsid w:val="00192DF0"/>
    <w:rsid w:val="001A1BFD"/>
    <w:rsid w:val="001A3E04"/>
    <w:rsid w:val="001A4943"/>
    <w:rsid w:val="001C02DF"/>
    <w:rsid w:val="001C3E09"/>
    <w:rsid w:val="001C6C60"/>
    <w:rsid w:val="001E26C2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26D8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B759A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12896"/>
    <w:rsid w:val="00421E61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6514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21CB"/>
    <w:rsid w:val="005141C8"/>
    <w:rsid w:val="00514B92"/>
    <w:rsid w:val="005176F3"/>
    <w:rsid w:val="005212BF"/>
    <w:rsid w:val="00523ACD"/>
    <w:rsid w:val="0053629E"/>
    <w:rsid w:val="00544D4D"/>
    <w:rsid w:val="005508E3"/>
    <w:rsid w:val="00550F15"/>
    <w:rsid w:val="005571AC"/>
    <w:rsid w:val="00564062"/>
    <w:rsid w:val="0057457F"/>
    <w:rsid w:val="00575CA2"/>
    <w:rsid w:val="0059192F"/>
    <w:rsid w:val="00591E92"/>
    <w:rsid w:val="005962A6"/>
    <w:rsid w:val="005A2A2D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5F57BF"/>
    <w:rsid w:val="0060073C"/>
    <w:rsid w:val="00601226"/>
    <w:rsid w:val="00611A81"/>
    <w:rsid w:val="0061640B"/>
    <w:rsid w:val="00623E82"/>
    <w:rsid w:val="00636BEC"/>
    <w:rsid w:val="00646515"/>
    <w:rsid w:val="00650089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250C"/>
    <w:rsid w:val="006A2ED3"/>
    <w:rsid w:val="006A5CF4"/>
    <w:rsid w:val="006C086C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62E5D"/>
    <w:rsid w:val="007632A6"/>
    <w:rsid w:val="00767F17"/>
    <w:rsid w:val="007716AB"/>
    <w:rsid w:val="007719E2"/>
    <w:rsid w:val="00774C0F"/>
    <w:rsid w:val="007859C1"/>
    <w:rsid w:val="00785B93"/>
    <w:rsid w:val="007902E3"/>
    <w:rsid w:val="007A1F5E"/>
    <w:rsid w:val="007A2000"/>
    <w:rsid w:val="007A23DA"/>
    <w:rsid w:val="007A6557"/>
    <w:rsid w:val="007A747D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675D2"/>
    <w:rsid w:val="00883865"/>
    <w:rsid w:val="00885E8D"/>
    <w:rsid w:val="00895143"/>
    <w:rsid w:val="008959F0"/>
    <w:rsid w:val="008A0126"/>
    <w:rsid w:val="008A699C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5F7F"/>
    <w:rsid w:val="00AD70CA"/>
    <w:rsid w:val="00AE5159"/>
    <w:rsid w:val="00AE7064"/>
    <w:rsid w:val="00AF58DB"/>
    <w:rsid w:val="00AF7E40"/>
    <w:rsid w:val="00B00686"/>
    <w:rsid w:val="00B04662"/>
    <w:rsid w:val="00B04A38"/>
    <w:rsid w:val="00B1022E"/>
    <w:rsid w:val="00B15355"/>
    <w:rsid w:val="00B17907"/>
    <w:rsid w:val="00B24FAF"/>
    <w:rsid w:val="00B328E2"/>
    <w:rsid w:val="00B46792"/>
    <w:rsid w:val="00B46E12"/>
    <w:rsid w:val="00B476DB"/>
    <w:rsid w:val="00B47E14"/>
    <w:rsid w:val="00B52D34"/>
    <w:rsid w:val="00B63B6F"/>
    <w:rsid w:val="00B6451A"/>
    <w:rsid w:val="00B655C7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4CEE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12AF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5104"/>
    <w:rsid w:val="00CD0153"/>
    <w:rsid w:val="00CD7E75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34A3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56D2E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E83"/>
    <w:rsid w:val="00ED395F"/>
    <w:rsid w:val="00ED5D25"/>
    <w:rsid w:val="00ED6B7A"/>
    <w:rsid w:val="00EE2908"/>
    <w:rsid w:val="00EE354C"/>
    <w:rsid w:val="00EE44FD"/>
    <w:rsid w:val="00EF61CF"/>
    <w:rsid w:val="00F01B9B"/>
    <w:rsid w:val="00F03F19"/>
    <w:rsid w:val="00F12CD5"/>
    <w:rsid w:val="00F16E0E"/>
    <w:rsid w:val="00F17549"/>
    <w:rsid w:val="00F205E8"/>
    <w:rsid w:val="00F27DC2"/>
    <w:rsid w:val="00F30FE8"/>
    <w:rsid w:val="00F3434E"/>
    <w:rsid w:val="00F35B70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402552D2"/>
    <w:rsid w:val="5F6E65DD"/>
    <w:rsid w:val="644AA17F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BodyText2Char">
    <w:name w:val="Body Text 2 Char"/>
    <w:basedOn w:val="DefaultParagraphFont"/>
    <w:link w:val="BodyText2"/>
    <w:rsid w:val="00AE5159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d82e1ef316fad7f1cb1efb0a4c249771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fa362618f71d9ae243a2ac480c892bbf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6CB6D-292C-4415-AF5B-855402E92F49}"/>
</file>

<file path=customXml/itemProps3.xml><?xml version="1.0" encoding="utf-8"?>
<ds:datastoreItem xmlns:ds="http://schemas.openxmlformats.org/officeDocument/2006/customXml" ds:itemID="{FC274DCF-D310-47DA-87B1-D9A89F691394}"/>
</file>

<file path=customXml/itemProps4.xml><?xml version="1.0" encoding="utf-8"?>
<ds:datastoreItem xmlns:ds="http://schemas.openxmlformats.org/officeDocument/2006/customXml" ds:itemID="{15618D1C-567A-4E28-9713-156AA642A6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81</Words>
  <Characters>4274</Characters>
  <Application>Microsoft Office Word</Application>
  <DocSecurity>0</DocSecurity>
  <Lines>14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Performance, Guitar</vt:lpstr>
    </vt:vector>
  </TitlesOfParts>
  <Company>SUNY Potsdam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Performance, Harp</dc:title>
  <dc:creator>Fine Arts publications</dc:creator>
  <cp:lastModifiedBy>David Heuser</cp:lastModifiedBy>
  <cp:revision>15</cp:revision>
  <cp:lastPrinted>2008-06-02T16:54:00Z</cp:lastPrinted>
  <dcterms:created xsi:type="dcterms:W3CDTF">2025-11-28T17:14:00Z</dcterms:created>
  <dcterms:modified xsi:type="dcterms:W3CDTF">2025-11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</Properties>
</file>